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896C" w14:textId="77777777" w:rsidR="00DC25E3" w:rsidRPr="004F46F5" w:rsidRDefault="00DC25E3" w:rsidP="00DC25E3">
      <w:pPr>
        <w:tabs>
          <w:tab w:val="left" w:pos="5921"/>
        </w:tabs>
        <w:spacing w:before="60" w:after="60" w:line="220" w:lineRule="atLeast"/>
        <w:ind w:right="-23" w:firstLine="540"/>
        <w:jc w:val="center"/>
        <w:rPr>
          <w:i/>
          <w:sz w:val="20"/>
          <w:szCs w:val="20"/>
        </w:rPr>
      </w:pPr>
      <w:bookmarkStart w:id="0" w:name="_GoBack"/>
      <w:bookmarkEnd w:id="0"/>
    </w:p>
    <w:p w14:paraId="01924BCD" w14:textId="77777777" w:rsidR="0095675D" w:rsidRPr="004F46F5" w:rsidRDefault="0095675D" w:rsidP="00D74E92">
      <w:pPr>
        <w:tabs>
          <w:tab w:val="left" w:pos="5921"/>
        </w:tabs>
        <w:spacing w:before="60" w:after="60" w:line="220" w:lineRule="atLeast"/>
        <w:ind w:right="-23"/>
        <w:rPr>
          <w:i/>
          <w:sz w:val="20"/>
          <w:szCs w:val="20"/>
        </w:rPr>
      </w:pPr>
    </w:p>
    <w:p w14:paraId="5EDCC1D2" w14:textId="412A4585" w:rsidR="004257D4" w:rsidRPr="004F46F5" w:rsidRDefault="004257D4" w:rsidP="007A7922">
      <w:pPr>
        <w:suppressAutoHyphens/>
        <w:ind w:left="6372" w:firstLine="708"/>
        <w:rPr>
          <w:lang w:eastAsia="ar-SA"/>
        </w:rPr>
      </w:pPr>
      <w:r w:rsidRPr="004F46F5">
        <w:rPr>
          <w:lang w:eastAsia="ar-SA"/>
        </w:rPr>
        <w:t>Додаток 7</w:t>
      </w:r>
    </w:p>
    <w:p w14:paraId="56048F7F" w14:textId="103B9200" w:rsidR="004257D4" w:rsidRPr="004F46F5" w:rsidRDefault="00EB2869" w:rsidP="007A7922">
      <w:pPr>
        <w:suppressAutoHyphens/>
        <w:ind w:left="6372" w:firstLine="708"/>
        <w:rPr>
          <w:bCs/>
          <w:lang w:eastAsia="ar-SA"/>
        </w:rPr>
      </w:pPr>
      <w:r>
        <w:rPr>
          <w:bCs/>
          <w:lang w:eastAsia="ar-SA"/>
        </w:rPr>
        <w:t xml:space="preserve">до </w:t>
      </w:r>
      <w:r w:rsidR="004257D4" w:rsidRPr="004F46F5">
        <w:rPr>
          <w:bCs/>
          <w:lang w:eastAsia="ar-SA"/>
        </w:rPr>
        <w:t>тендерної документації</w:t>
      </w:r>
    </w:p>
    <w:p w14:paraId="0801DECC" w14:textId="77777777" w:rsidR="004257D4" w:rsidRPr="004F46F5" w:rsidRDefault="004257D4" w:rsidP="004257D4">
      <w:pPr>
        <w:suppressAutoHyphens/>
        <w:jc w:val="right"/>
        <w:rPr>
          <w:bCs/>
          <w:lang w:eastAsia="ar-SA"/>
        </w:rPr>
      </w:pPr>
    </w:p>
    <w:p w14:paraId="300F86D7" w14:textId="3A4B5B02" w:rsidR="004257D4" w:rsidRDefault="004257D4" w:rsidP="004257D4">
      <w:pPr>
        <w:widowControl w:val="0"/>
        <w:tabs>
          <w:tab w:val="left" w:pos="360"/>
          <w:tab w:val="left" w:pos="709"/>
          <w:tab w:val="left" w:pos="993"/>
        </w:tabs>
        <w:ind w:right="-1"/>
        <w:contextualSpacing/>
        <w:jc w:val="center"/>
      </w:pPr>
      <w:r w:rsidRPr="004F46F5">
        <w:t>Перелік документів дл</w:t>
      </w:r>
      <w:r w:rsidR="001E1549" w:rsidRPr="004F46F5">
        <w:t>я переможця процедури закупівлі</w:t>
      </w:r>
      <w:r w:rsidRPr="004F46F5">
        <w:t xml:space="preserve">, що надаються для підтвердження відсутності підстав визначених </w:t>
      </w:r>
      <w:r w:rsidR="00EE31ED" w:rsidRPr="004F46F5">
        <w:t>пунктом 44</w:t>
      </w:r>
      <w:r w:rsidRPr="004F46F5">
        <w:t xml:space="preserve"> Особливост</w:t>
      </w:r>
      <w:r w:rsidR="00EE31ED" w:rsidRPr="004F46F5">
        <w:t>ей</w:t>
      </w:r>
      <w:r w:rsidRPr="004F46F5">
        <w:t>, а також документи що надаються для укладання договору про закупівлю</w:t>
      </w:r>
    </w:p>
    <w:p w14:paraId="77EF333D" w14:textId="77777777" w:rsidR="000E3D9C" w:rsidRDefault="000E3D9C" w:rsidP="004257D4">
      <w:pPr>
        <w:widowControl w:val="0"/>
        <w:tabs>
          <w:tab w:val="left" w:pos="360"/>
          <w:tab w:val="left" w:pos="709"/>
          <w:tab w:val="left" w:pos="993"/>
        </w:tabs>
        <w:ind w:right="-1"/>
        <w:contextualSpacing/>
        <w:jc w:val="center"/>
      </w:pPr>
    </w:p>
    <w:p w14:paraId="2E8DB15C" w14:textId="4544ADDA" w:rsidR="000E3D9C" w:rsidRDefault="000E3D9C" w:rsidP="000E3D9C">
      <w:pPr>
        <w:widowControl w:val="0"/>
        <w:tabs>
          <w:tab w:val="left" w:pos="360"/>
          <w:tab w:val="left" w:pos="709"/>
          <w:tab w:val="left" w:pos="993"/>
        </w:tabs>
        <w:ind w:right="-1" w:firstLine="567"/>
        <w:contextualSpacing/>
        <w:jc w:val="both"/>
      </w:pPr>
      <w:r w:rsidRPr="000E3D9C">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history="1">
        <w:r w:rsidRPr="000E3D9C">
          <w:t>підпунктах 3</w:t>
        </w:r>
      </w:hyperlink>
      <w:r w:rsidRPr="000E3D9C">
        <w:t>, </w:t>
      </w:r>
      <w:hyperlink r:id="rId10" w:anchor="n620" w:history="1">
        <w:r w:rsidRPr="000E3D9C">
          <w:t>5</w:t>
        </w:r>
      </w:hyperlink>
      <w:r w:rsidRPr="000E3D9C">
        <w:t>, </w:t>
      </w:r>
      <w:hyperlink r:id="rId11" w:anchor="n621" w:history="1">
        <w:r w:rsidRPr="000E3D9C">
          <w:t>6</w:t>
        </w:r>
      </w:hyperlink>
      <w:r w:rsidRPr="000E3D9C">
        <w:t> і </w:t>
      </w:r>
      <w:hyperlink r:id="rId12" w:anchor="n627" w:history="1">
        <w:r w:rsidRPr="000E3D9C">
          <w:t>12</w:t>
        </w:r>
      </w:hyperlink>
      <w:r w:rsidRPr="000E3D9C">
        <w:t> та в </w:t>
      </w:r>
      <w:hyperlink r:id="rId13" w:anchor="n628" w:history="1">
        <w:r w:rsidRPr="000E3D9C">
          <w:t>абзаці чотирнадцятому</w:t>
        </w:r>
      </w:hyperlink>
      <w:r w:rsidRPr="000E3D9C">
        <w:t>  пункту</w:t>
      </w:r>
      <w:r w:rsidR="00892163">
        <w:t xml:space="preserve"> 47 Особливостей</w:t>
      </w:r>
      <w:r w:rsidRPr="000E3D9C">
        <w:t>.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0E3D9C">
          <w:t>Законом України</w:t>
        </w:r>
      </w:hyperlink>
      <w:r w:rsidRPr="000E3D9C">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D9D630" w14:textId="77777777" w:rsidR="000E3D9C" w:rsidRDefault="000E3D9C" w:rsidP="004257D4">
      <w:pPr>
        <w:widowControl w:val="0"/>
        <w:tabs>
          <w:tab w:val="left" w:pos="360"/>
          <w:tab w:val="left" w:pos="709"/>
          <w:tab w:val="left" w:pos="993"/>
        </w:tabs>
        <w:ind w:right="-1"/>
        <w:contextualSpacing/>
        <w:jc w:val="center"/>
      </w:pPr>
    </w:p>
    <w:p w14:paraId="7C143920" w14:textId="77777777" w:rsidR="006C532B" w:rsidRPr="004F46F5" w:rsidRDefault="006C532B" w:rsidP="00686634">
      <w:pPr>
        <w:widowControl w:val="0"/>
        <w:tabs>
          <w:tab w:val="left" w:pos="360"/>
          <w:tab w:val="left" w:pos="709"/>
          <w:tab w:val="left" w:pos="993"/>
        </w:tabs>
        <w:ind w:right="-1" w:firstLine="709"/>
        <w:contextualSpacing/>
        <w:jc w:val="both"/>
      </w:pPr>
    </w:p>
    <w:p w14:paraId="657E807E" w14:textId="40D540FB" w:rsidR="00730023" w:rsidRPr="004F46F5" w:rsidRDefault="00730023" w:rsidP="00686634">
      <w:pPr>
        <w:widowControl w:val="0"/>
        <w:tabs>
          <w:tab w:val="left" w:pos="360"/>
          <w:tab w:val="left" w:pos="709"/>
          <w:tab w:val="left" w:pos="993"/>
        </w:tabs>
        <w:ind w:right="-1" w:firstLine="709"/>
        <w:contextualSpacing/>
        <w:jc w:val="both"/>
      </w:pPr>
      <w:r w:rsidRPr="004F46F5">
        <w:rPr>
          <w:i/>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w:t>
      </w:r>
      <w:r w:rsidRPr="004F46F5" w:rsidDel="008F2952">
        <w:rPr>
          <w:i/>
        </w:rPr>
        <w:t xml:space="preserve"> </w:t>
      </w:r>
      <w:r w:rsidRPr="004F46F5">
        <w:rPr>
          <w:i/>
        </w:rPr>
        <w:t>подається по кожному з учасників, які входять у склад об’єднання окремо.</w:t>
      </w:r>
    </w:p>
    <w:p w14:paraId="0A053DDD" w14:textId="77777777" w:rsidR="00686634" w:rsidRPr="004F46F5" w:rsidRDefault="00686634" w:rsidP="004257D4">
      <w:pPr>
        <w:shd w:val="clear" w:color="auto" w:fill="FFFFFF"/>
        <w:jc w:val="both"/>
        <w:rPr>
          <w:bCs/>
          <w:i/>
        </w:rPr>
      </w:pPr>
    </w:p>
    <w:p w14:paraId="66F19CCE" w14:textId="1512EC59" w:rsidR="004257D4" w:rsidRPr="00EB2869" w:rsidRDefault="004257D4" w:rsidP="004257D4">
      <w:pPr>
        <w:widowControl w:val="0"/>
        <w:tabs>
          <w:tab w:val="left" w:pos="360"/>
        </w:tabs>
        <w:ind w:right="-1"/>
        <w:jc w:val="both"/>
      </w:pPr>
      <w:r w:rsidRPr="004F46F5">
        <w:t xml:space="preserve">ІІ. Документи що надаються </w:t>
      </w:r>
      <w:r w:rsidRPr="00EB2869">
        <w:t>під час укладання договору</w:t>
      </w:r>
      <w:r w:rsidR="00576868" w:rsidRPr="00EB2869">
        <w:t xml:space="preserve"> про закупівлю</w:t>
      </w:r>
      <w:r w:rsidRPr="00EB2869">
        <w:t xml:space="preserve"> у паперовому вигляді завірені Виконавцем:</w:t>
      </w:r>
    </w:p>
    <w:p w14:paraId="7B2FFF09" w14:textId="6B10A07E" w:rsidR="007A42E3" w:rsidRPr="004F46F5" w:rsidRDefault="007566B3" w:rsidP="00DC7042">
      <w:pPr>
        <w:pStyle w:val="af3"/>
        <w:numPr>
          <w:ilvl w:val="0"/>
          <w:numId w:val="8"/>
        </w:numPr>
        <w:tabs>
          <w:tab w:val="left" w:pos="568"/>
          <w:tab w:val="left" w:pos="709"/>
          <w:tab w:val="left" w:pos="993"/>
        </w:tabs>
        <w:ind w:left="0" w:right="-1" w:firstLine="622"/>
        <w:jc w:val="both"/>
      </w:pPr>
      <w:r w:rsidRPr="004F46F5">
        <w:rPr>
          <w:lang w:eastAsia="uk-UA"/>
        </w:rPr>
        <w:t xml:space="preserve">Документ </w:t>
      </w:r>
      <w:r w:rsidR="007A42E3" w:rsidRPr="004F46F5">
        <w:rPr>
          <w:lang w:eastAsia="uk-UA"/>
        </w:rPr>
        <w:t xml:space="preserve">про призначення керівника </w:t>
      </w:r>
      <w:r w:rsidRPr="004F46F5">
        <w:rPr>
          <w:lang w:eastAsia="uk-UA"/>
        </w:rPr>
        <w:t>(протокол/рішення/наказ</w:t>
      </w:r>
      <w:r w:rsidR="00117173" w:rsidRPr="004F46F5">
        <w:rPr>
          <w:lang w:eastAsia="uk-UA"/>
        </w:rPr>
        <w:t xml:space="preserve"> </w:t>
      </w:r>
      <w:r w:rsidRPr="004F46F5">
        <w:rPr>
          <w:lang w:eastAsia="uk-UA"/>
        </w:rPr>
        <w:t>тощо)</w:t>
      </w:r>
      <w:r w:rsidR="007A42E3" w:rsidRPr="004F46F5">
        <w:rPr>
          <w:lang w:eastAsia="uk-UA"/>
        </w:rPr>
        <w:t xml:space="preserve">, довіреність (у разі підписання іншою уповноваженою особою) </w:t>
      </w:r>
      <w:r w:rsidR="00397BC6" w:rsidRPr="004F46F5">
        <w:rPr>
          <w:lang w:eastAsia="uk-UA"/>
        </w:rPr>
        <w:t>та, у разі необхідності</w:t>
      </w:r>
      <w:r w:rsidR="003E4EBA" w:rsidRPr="004F46F5">
        <w:rPr>
          <w:lang w:eastAsia="uk-UA"/>
        </w:rPr>
        <w:t>,</w:t>
      </w:r>
      <w:r w:rsidR="00397BC6" w:rsidRPr="004F46F5">
        <w:rPr>
          <w:lang w:eastAsia="uk-UA"/>
        </w:rPr>
        <w:t xml:space="preserve"> документ на вчинення правочину</w:t>
      </w:r>
      <w:r w:rsidR="007A42E3" w:rsidRPr="004F46F5">
        <w:t>.</w:t>
      </w:r>
    </w:p>
    <w:p w14:paraId="4FFDFC0A" w14:textId="0C93E244" w:rsidR="004257D4" w:rsidRPr="004F46F5" w:rsidRDefault="004257D4" w:rsidP="00DC7042">
      <w:pPr>
        <w:pStyle w:val="af3"/>
        <w:numPr>
          <w:ilvl w:val="0"/>
          <w:numId w:val="8"/>
        </w:numPr>
        <w:tabs>
          <w:tab w:val="left" w:pos="568"/>
          <w:tab w:val="left" w:pos="709"/>
          <w:tab w:val="left" w:pos="993"/>
        </w:tabs>
        <w:ind w:left="0" w:right="-1" w:firstLine="622"/>
        <w:jc w:val="both"/>
      </w:pPr>
      <w:r w:rsidRPr="004F46F5">
        <w:t>Копію установчого документу юридичної особи чинної останньої редакції (статут, або установчий акт, положення тощо) із змінами (у разі їх наявності) з відміткою державного реєстратора або опис з кодом доступу до результатів надання адміністративних послуг у сфері державної реєстрації юридичних осіб.</w:t>
      </w:r>
    </w:p>
    <w:p w14:paraId="4976BBC7" w14:textId="508D3D20" w:rsidR="00163528" w:rsidRPr="004F46F5" w:rsidRDefault="00630E52" w:rsidP="00DC7042">
      <w:pPr>
        <w:pStyle w:val="af3"/>
        <w:widowControl w:val="0"/>
        <w:numPr>
          <w:ilvl w:val="0"/>
          <w:numId w:val="8"/>
        </w:numPr>
        <w:tabs>
          <w:tab w:val="left" w:pos="360"/>
          <w:tab w:val="left" w:pos="622"/>
          <w:tab w:val="left" w:pos="709"/>
          <w:tab w:val="left" w:pos="851"/>
          <w:tab w:val="left" w:pos="1134"/>
        </w:tabs>
        <w:ind w:left="622" w:right="-1" w:firstLine="87"/>
        <w:jc w:val="both"/>
      </w:pPr>
      <w:r w:rsidRPr="004F46F5">
        <w:rPr>
          <w:color w:val="000000"/>
        </w:rPr>
        <w:t>Цінова пропозиція за формою, наведеною у Додатку 6 документації.</w:t>
      </w:r>
    </w:p>
    <w:p w14:paraId="369707F4" w14:textId="3D898C64" w:rsidR="0057310D" w:rsidRPr="004F46F5" w:rsidRDefault="0057310D" w:rsidP="00CA2B3D">
      <w:pPr>
        <w:shd w:val="clear" w:color="auto" w:fill="FFFFFF" w:themeFill="background1"/>
        <w:jc w:val="both"/>
        <w:rPr>
          <w:i/>
        </w:rPr>
      </w:pPr>
    </w:p>
    <w:p w14:paraId="155C1E4C" w14:textId="427E5F6B" w:rsidR="00583198" w:rsidRPr="004F46F5" w:rsidRDefault="004257D4" w:rsidP="00CA2B3D">
      <w:pPr>
        <w:ind w:firstLine="567"/>
        <w:jc w:val="both"/>
      </w:pPr>
      <w:r w:rsidRPr="004F46F5">
        <w:rPr>
          <w:i/>
        </w:rPr>
        <w:t>Учасник-переможець, що є нерезидентом України надає аналогіч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такого учасника. Документи, видані відповідно до законодавства іноземної держави, повинні бути легалізовані (консульська легалізація чи проставлення апостилю) в установленому законодавством порядку, якщо інше не встановлено міжнародними договорами.</w:t>
      </w:r>
    </w:p>
    <w:p w14:paraId="269FE340" w14:textId="77777777" w:rsidR="000A7F0F" w:rsidRPr="004F46F5" w:rsidRDefault="000A7F0F">
      <w:pPr>
        <w:ind w:firstLine="567"/>
        <w:jc w:val="both"/>
      </w:pPr>
    </w:p>
    <w:sectPr w:rsidR="000A7F0F" w:rsidRPr="004F46F5" w:rsidSect="008D3680">
      <w:footerReference w:type="even" r:id="rId15"/>
      <w:footerReference w:type="default" r:id="rId16"/>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D541" w14:textId="77777777" w:rsidR="00E405BC" w:rsidRDefault="00E405BC">
      <w:r>
        <w:separator/>
      </w:r>
    </w:p>
  </w:endnote>
  <w:endnote w:type="continuationSeparator" w:id="0">
    <w:p w14:paraId="11C7D4D1" w14:textId="77777777" w:rsidR="00E405BC" w:rsidRDefault="00E4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Arial"/>
    <w:charset w:val="00"/>
    <w:family w:val="swiss"/>
    <w:pitch w:val="variable"/>
    <w:sig w:usb0="000000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5878" w14:textId="02A08877" w:rsidR="002834FA" w:rsidRDefault="002834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6</w:t>
    </w:r>
    <w:r>
      <w:rPr>
        <w:rStyle w:val="ac"/>
      </w:rPr>
      <w:fldChar w:fldCharType="end"/>
    </w:r>
  </w:p>
  <w:p w14:paraId="30EBD274" w14:textId="77777777" w:rsidR="002834FA" w:rsidRDefault="002834F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82B4" w14:textId="77777777" w:rsidR="002834FA" w:rsidRDefault="002834F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CEA05" w14:textId="77777777" w:rsidR="00E405BC" w:rsidRDefault="00E405BC">
      <w:r>
        <w:separator/>
      </w:r>
    </w:p>
  </w:footnote>
  <w:footnote w:type="continuationSeparator" w:id="0">
    <w:p w14:paraId="715A412C" w14:textId="77777777" w:rsidR="00E405BC" w:rsidRDefault="00E40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E2800"/>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092F5B"/>
    <w:multiLevelType w:val="hybridMultilevel"/>
    <w:tmpl w:val="B8D0A138"/>
    <w:lvl w:ilvl="0" w:tplc="5FB415CC">
      <w:start w:val="1"/>
      <w:numFmt w:val="decimal"/>
      <w:lvlText w:val="%1."/>
      <w:lvlJc w:val="left"/>
      <w:pPr>
        <w:ind w:left="78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12">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5">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2">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6">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EB1250F"/>
    <w:multiLevelType w:val="multilevel"/>
    <w:tmpl w:val="BACCAD80"/>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24015DE"/>
    <w:multiLevelType w:val="hybridMultilevel"/>
    <w:tmpl w:val="60FE5718"/>
    <w:lvl w:ilvl="0" w:tplc="C4661E0E">
      <w:start w:val="4"/>
      <w:numFmt w:val="upperRoman"/>
      <w:lvlText w:val="%1."/>
      <w:lvlJc w:val="left"/>
      <w:pPr>
        <w:ind w:left="935" w:hanging="720"/>
      </w:pPr>
      <w:rPr>
        <w:rFonts w:hint="default"/>
        <w:b w:val="0"/>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3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3">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6">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1">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4"/>
  </w:num>
  <w:num w:numId="4">
    <w:abstractNumId w:val="6"/>
  </w:num>
  <w:num w:numId="5">
    <w:abstractNumId w:val="29"/>
  </w:num>
  <w:num w:numId="6">
    <w:abstractNumId w:val="34"/>
  </w:num>
  <w:num w:numId="7">
    <w:abstractNumId w:val="10"/>
  </w:num>
  <w:num w:numId="8">
    <w:abstractNumId w:val="25"/>
  </w:num>
  <w:num w:numId="9">
    <w:abstractNumId w:val="37"/>
  </w:num>
  <w:num w:numId="10">
    <w:abstractNumId w:val="13"/>
  </w:num>
  <w:num w:numId="11">
    <w:abstractNumId w:val="4"/>
  </w:num>
  <w:num w:numId="12">
    <w:abstractNumId w:val="20"/>
  </w:num>
  <w:num w:numId="13">
    <w:abstractNumId w:val="41"/>
  </w:num>
  <w:num w:numId="14">
    <w:abstractNumId w:val="30"/>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39"/>
  </w:num>
  <w:num w:numId="19">
    <w:abstractNumId w:val="27"/>
  </w:num>
  <w:num w:numId="20">
    <w:abstractNumId w:val="17"/>
  </w:num>
  <w:num w:numId="21">
    <w:abstractNumId w:val="36"/>
  </w:num>
  <w:num w:numId="22">
    <w:abstractNumId w:val="15"/>
  </w:num>
  <w:num w:numId="23">
    <w:abstractNumId w:val="16"/>
  </w:num>
  <w:num w:numId="24">
    <w:abstractNumId w:val="19"/>
  </w:num>
  <w:num w:numId="25">
    <w:abstractNumId w:val="26"/>
  </w:num>
  <w:num w:numId="26">
    <w:abstractNumId w:val="12"/>
  </w:num>
  <w:num w:numId="27">
    <w:abstractNumId w:val="22"/>
  </w:num>
  <w:num w:numId="28">
    <w:abstractNumId w:val="35"/>
  </w:num>
  <w:num w:numId="29">
    <w:abstractNumId w:val="21"/>
  </w:num>
  <w:num w:numId="30">
    <w:abstractNumId w:val="18"/>
  </w:num>
  <w:num w:numId="31">
    <w:abstractNumId w:val="38"/>
  </w:num>
  <w:num w:numId="32">
    <w:abstractNumId w:val="40"/>
  </w:num>
  <w:num w:numId="33">
    <w:abstractNumId w:val="31"/>
  </w:num>
  <w:num w:numId="34">
    <w:abstractNumId w:val="8"/>
  </w:num>
  <w:num w:numId="35">
    <w:abstractNumId w:val="42"/>
  </w:num>
  <w:num w:numId="36">
    <w:abstractNumId w:val="9"/>
  </w:num>
  <w:num w:numId="37">
    <w:abstractNumId w:val="5"/>
  </w:num>
  <w:num w:numId="3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9">
    <w:abstractNumId w:val="33"/>
  </w:num>
  <w:num w:numId="40">
    <w:abstractNumId w:val="9"/>
  </w:num>
  <w:num w:numId="41">
    <w:abstractNumId w:val="33"/>
  </w:num>
  <w:num w:numId="42">
    <w:abstractNumId w:val="42"/>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27"/>
    <w:rsid w:val="00000095"/>
    <w:rsid w:val="0000116A"/>
    <w:rsid w:val="0000157E"/>
    <w:rsid w:val="00001F4A"/>
    <w:rsid w:val="00002EB1"/>
    <w:rsid w:val="0000317B"/>
    <w:rsid w:val="000033C9"/>
    <w:rsid w:val="0000403B"/>
    <w:rsid w:val="00004309"/>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1132"/>
    <w:rsid w:val="00023A2A"/>
    <w:rsid w:val="00023FC0"/>
    <w:rsid w:val="00024898"/>
    <w:rsid w:val="000252CA"/>
    <w:rsid w:val="000258FE"/>
    <w:rsid w:val="00025B19"/>
    <w:rsid w:val="000261E6"/>
    <w:rsid w:val="000268C0"/>
    <w:rsid w:val="000275D1"/>
    <w:rsid w:val="00027647"/>
    <w:rsid w:val="00030021"/>
    <w:rsid w:val="00033402"/>
    <w:rsid w:val="00033E24"/>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1CA4"/>
    <w:rsid w:val="000824F4"/>
    <w:rsid w:val="0008288C"/>
    <w:rsid w:val="00083050"/>
    <w:rsid w:val="00083968"/>
    <w:rsid w:val="00084038"/>
    <w:rsid w:val="00085283"/>
    <w:rsid w:val="00085AC0"/>
    <w:rsid w:val="00086386"/>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0060"/>
    <w:rsid w:val="000A109E"/>
    <w:rsid w:val="000A412D"/>
    <w:rsid w:val="000A46FE"/>
    <w:rsid w:val="000A6124"/>
    <w:rsid w:val="000A7486"/>
    <w:rsid w:val="000A7F0F"/>
    <w:rsid w:val="000B1501"/>
    <w:rsid w:val="000B1BD5"/>
    <w:rsid w:val="000B26D1"/>
    <w:rsid w:val="000B2772"/>
    <w:rsid w:val="000B2FA9"/>
    <w:rsid w:val="000B3B3F"/>
    <w:rsid w:val="000B3B57"/>
    <w:rsid w:val="000B4755"/>
    <w:rsid w:val="000B4FE4"/>
    <w:rsid w:val="000B5879"/>
    <w:rsid w:val="000B5993"/>
    <w:rsid w:val="000B5B48"/>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3D9C"/>
    <w:rsid w:val="000E4619"/>
    <w:rsid w:val="000E741C"/>
    <w:rsid w:val="000E75CF"/>
    <w:rsid w:val="000F0119"/>
    <w:rsid w:val="000F0918"/>
    <w:rsid w:val="000F1D03"/>
    <w:rsid w:val="000F2337"/>
    <w:rsid w:val="000F27AA"/>
    <w:rsid w:val="000F339E"/>
    <w:rsid w:val="000F33BC"/>
    <w:rsid w:val="000F3499"/>
    <w:rsid w:val="000F387D"/>
    <w:rsid w:val="000F396C"/>
    <w:rsid w:val="000F45EF"/>
    <w:rsid w:val="000F4A0F"/>
    <w:rsid w:val="000F5D6B"/>
    <w:rsid w:val="000F6B7C"/>
    <w:rsid w:val="000F6FB3"/>
    <w:rsid w:val="000F70B8"/>
    <w:rsid w:val="001004C0"/>
    <w:rsid w:val="001011AA"/>
    <w:rsid w:val="00101B6A"/>
    <w:rsid w:val="00102226"/>
    <w:rsid w:val="001022EE"/>
    <w:rsid w:val="0010263D"/>
    <w:rsid w:val="001028A0"/>
    <w:rsid w:val="00103353"/>
    <w:rsid w:val="001038AA"/>
    <w:rsid w:val="001039FA"/>
    <w:rsid w:val="001054F1"/>
    <w:rsid w:val="001059EC"/>
    <w:rsid w:val="00105A71"/>
    <w:rsid w:val="001062DC"/>
    <w:rsid w:val="00106657"/>
    <w:rsid w:val="001073F7"/>
    <w:rsid w:val="001103DF"/>
    <w:rsid w:val="00110914"/>
    <w:rsid w:val="001111F5"/>
    <w:rsid w:val="0011200B"/>
    <w:rsid w:val="001125B8"/>
    <w:rsid w:val="0011285C"/>
    <w:rsid w:val="00112EEC"/>
    <w:rsid w:val="00113B71"/>
    <w:rsid w:val="0011454A"/>
    <w:rsid w:val="00115252"/>
    <w:rsid w:val="0011538B"/>
    <w:rsid w:val="00115778"/>
    <w:rsid w:val="0011665E"/>
    <w:rsid w:val="00116AFB"/>
    <w:rsid w:val="00116E8A"/>
    <w:rsid w:val="00117173"/>
    <w:rsid w:val="00120E33"/>
    <w:rsid w:val="00121601"/>
    <w:rsid w:val="001222AF"/>
    <w:rsid w:val="0012357F"/>
    <w:rsid w:val="001245B0"/>
    <w:rsid w:val="00124FFF"/>
    <w:rsid w:val="001275D1"/>
    <w:rsid w:val="00127660"/>
    <w:rsid w:val="00131E14"/>
    <w:rsid w:val="001329E4"/>
    <w:rsid w:val="0013330B"/>
    <w:rsid w:val="00133ED1"/>
    <w:rsid w:val="0013500A"/>
    <w:rsid w:val="00135B5A"/>
    <w:rsid w:val="0013665F"/>
    <w:rsid w:val="001367DF"/>
    <w:rsid w:val="001374F7"/>
    <w:rsid w:val="001377D4"/>
    <w:rsid w:val="00137A39"/>
    <w:rsid w:val="00137B10"/>
    <w:rsid w:val="00137D5E"/>
    <w:rsid w:val="00140384"/>
    <w:rsid w:val="0014057C"/>
    <w:rsid w:val="001409AC"/>
    <w:rsid w:val="001412AF"/>
    <w:rsid w:val="00141A0C"/>
    <w:rsid w:val="00142175"/>
    <w:rsid w:val="001424A1"/>
    <w:rsid w:val="0014285A"/>
    <w:rsid w:val="00144666"/>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316"/>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4CE"/>
    <w:rsid w:val="0018369A"/>
    <w:rsid w:val="00185C3F"/>
    <w:rsid w:val="00186297"/>
    <w:rsid w:val="001865B1"/>
    <w:rsid w:val="00187ED5"/>
    <w:rsid w:val="00190145"/>
    <w:rsid w:val="00190F01"/>
    <w:rsid w:val="00190FE1"/>
    <w:rsid w:val="00191344"/>
    <w:rsid w:val="00191DD3"/>
    <w:rsid w:val="001929D8"/>
    <w:rsid w:val="00193D13"/>
    <w:rsid w:val="00193F6F"/>
    <w:rsid w:val="001943D0"/>
    <w:rsid w:val="001979D7"/>
    <w:rsid w:val="00197CDA"/>
    <w:rsid w:val="001A1C60"/>
    <w:rsid w:val="001A370C"/>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3129"/>
    <w:rsid w:val="001F348F"/>
    <w:rsid w:val="001F3DDB"/>
    <w:rsid w:val="001F4308"/>
    <w:rsid w:val="001F456F"/>
    <w:rsid w:val="001F4643"/>
    <w:rsid w:val="001F49AF"/>
    <w:rsid w:val="001F511F"/>
    <w:rsid w:val="001F5910"/>
    <w:rsid w:val="001F5A96"/>
    <w:rsid w:val="001F5BB8"/>
    <w:rsid w:val="001F6055"/>
    <w:rsid w:val="001F670F"/>
    <w:rsid w:val="001F727B"/>
    <w:rsid w:val="001F7309"/>
    <w:rsid w:val="001F7CC0"/>
    <w:rsid w:val="00201C07"/>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0BA8"/>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1F4"/>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EB4"/>
    <w:rsid w:val="00265F68"/>
    <w:rsid w:val="00265FCD"/>
    <w:rsid w:val="00267820"/>
    <w:rsid w:val="0027123B"/>
    <w:rsid w:val="002712EC"/>
    <w:rsid w:val="00271407"/>
    <w:rsid w:val="002726BF"/>
    <w:rsid w:val="002736E2"/>
    <w:rsid w:val="00273E24"/>
    <w:rsid w:val="00275220"/>
    <w:rsid w:val="00275727"/>
    <w:rsid w:val="00275FD0"/>
    <w:rsid w:val="00276254"/>
    <w:rsid w:val="00276329"/>
    <w:rsid w:val="00277BDC"/>
    <w:rsid w:val="002800EE"/>
    <w:rsid w:val="00280326"/>
    <w:rsid w:val="0028041D"/>
    <w:rsid w:val="0028047E"/>
    <w:rsid w:val="00280F2E"/>
    <w:rsid w:val="00281294"/>
    <w:rsid w:val="002817C1"/>
    <w:rsid w:val="00281EEA"/>
    <w:rsid w:val="002834FA"/>
    <w:rsid w:val="00283D90"/>
    <w:rsid w:val="00284054"/>
    <w:rsid w:val="002858CB"/>
    <w:rsid w:val="0028625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013B"/>
    <w:rsid w:val="002A1508"/>
    <w:rsid w:val="002A35D3"/>
    <w:rsid w:val="002A409D"/>
    <w:rsid w:val="002A40AB"/>
    <w:rsid w:val="002A6197"/>
    <w:rsid w:val="002A6232"/>
    <w:rsid w:val="002A6BC5"/>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AEA"/>
    <w:rsid w:val="002D067B"/>
    <w:rsid w:val="002D25D1"/>
    <w:rsid w:val="002D2F52"/>
    <w:rsid w:val="002D35A9"/>
    <w:rsid w:val="002D70C8"/>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094E"/>
    <w:rsid w:val="003212CE"/>
    <w:rsid w:val="00321F18"/>
    <w:rsid w:val="00321F1B"/>
    <w:rsid w:val="00322418"/>
    <w:rsid w:val="003238E4"/>
    <w:rsid w:val="003249A2"/>
    <w:rsid w:val="00325098"/>
    <w:rsid w:val="00325510"/>
    <w:rsid w:val="0032766C"/>
    <w:rsid w:val="003279F9"/>
    <w:rsid w:val="00327DB3"/>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78"/>
    <w:rsid w:val="003604C8"/>
    <w:rsid w:val="003609B5"/>
    <w:rsid w:val="00360CC8"/>
    <w:rsid w:val="00361F19"/>
    <w:rsid w:val="00363A87"/>
    <w:rsid w:val="00364F18"/>
    <w:rsid w:val="00365121"/>
    <w:rsid w:val="00366989"/>
    <w:rsid w:val="00366C19"/>
    <w:rsid w:val="003705B8"/>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6B49"/>
    <w:rsid w:val="00387744"/>
    <w:rsid w:val="003903AE"/>
    <w:rsid w:val="00391A06"/>
    <w:rsid w:val="003923E8"/>
    <w:rsid w:val="0039256B"/>
    <w:rsid w:val="003933D3"/>
    <w:rsid w:val="00394D9B"/>
    <w:rsid w:val="00397589"/>
    <w:rsid w:val="00397BC6"/>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2120D"/>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472CB"/>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40B"/>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D0574"/>
    <w:rsid w:val="004D0947"/>
    <w:rsid w:val="004D0C7C"/>
    <w:rsid w:val="004D3425"/>
    <w:rsid w:val="004D3F9E"/>
    <w:rsid w:val="004D4888"/>
    <w:rsid w:val="004D5079"/>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46F5"/>
    <w:rsid w:val="004F6868"/>
    <w:rsid w:val="004F6EA3"/>
    <w:rsid w:val="004F700F"/>
    <w:rsid w:val="004F708F"/>
    <w:rsid w:val="004F7891"/>
    <w:rsid w:val="00501A3E"/>
    <w:rsid w:val="00503680"/>
    <w:rsid w:val="005038EC"/>
    <w:rsid w:val="005039C3"/>
    <w:rsid w:val="00503A43"/>
    <w:rsid w:val="005042FD"/>
    <w:rsid w:val="00504B0D"/>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D6A"/>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7296"/>
    <w:rsid w:val="00550E0A"/>
    <w:rsid w:val="005510AA"/>
    <w:rsid w:val="005514A8"/>
    <w:rsid w:val="005517B3"/>
    <w:rsid w:val="00552041"/>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812D8"/>
    <w:rsid w:val="00581A56"/>
    <w:rsid w:val="00583198"/>
    <w:rsid w:val="005837F4"/>
    <w:rsid w:val="00584A74"/>
    <w:rsid w:val="00586742"/>
    <w:rsid w:val="005871D2"/>
    <w:rsid w:val="00587A1B"/>
    <w:rsid w:val="00587CDC"/>
    <w:rsid w:val="0059072D"/>
    <w:rsid w:val="005939A6"/>
    <w:rsid w:val="00594457"/>
    <w:rsid w:val="0059514F"/>
    <w:rsid w:val="005967C2"/>
    <w:rsid w:val="00596E5F"/>
    <w:rsid w:val="0059726A"/>
    <w:rsid w:val="00597F53"/>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741"/>
    <w:rsid w:val="005B4B15"/>
    <w:rsid w:val="005B5735"/>
    <w:rsid w:val="005B61B7"/>
    <w:rsid w:val="005B6486"/>
    <w:rsid w:val="005B6584"/>
    <w:rsid w:val="005B766E"/>
    <w:rsid w:val="005B7CA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5852"/>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31F5"/>
    <w:rsid w:val="005F367F"/>
    <w:rsid w:val="005F49B8"/>
    <w:rsid w:val="005F505D"/>
    <w:rsid w:val="005F52F8"/>
    <w:rsid w:val="005F6454"/>
    <w:rsid w:val="005F6490"/>
    <w:rsid w:val="005F695B"/>
    <w:rsid w:val="005F6DD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831"/>
    <w:rsid w:val="00656B7C"/>
    <w:rsid w:val="00657798"/>
    <w:rsid w:val="00660165"/>
    <w:rsid w:val="006601C7"/>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2EA9"/>
    <w:rsid w:val="006831EF"/>
    <w:rsid w:val="00685F7C"/>
    <w:rsid w:val="00686634"/>
    <w:rsid w:val="006877A9"/>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999"/>
    <w:rsid w:val="006B7499"/>
    <w:rsid w:val="006B7E29"/>
    <w:rsid w:val="006B7FE5"/>
    <w:rsid w:val="006C0997"/>
    <w:rsid w:val="006C0D67"/>
    <w:rsid w:val="006C172B"/>
    <w:rsid w:val="006C42A9"/>
    <w:rsid w:val="006C532B"/>
    <w:rsid w:val="006C5556"/>
    <w:rsid w:val="006C5B9D"/>
    <w:rsid w:val="006C642A"/>
    <w:rsid w:val="006C64D1"/>
    <w:rsid w:val="006D0190"/>
    <w:rsid w:val="006D0AD6"/>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3F"/>
    <w:rsid w:val="006E2B90"/>
    <w:rsid w:val="006E4223"/>
    <w:rsid w:val="006E460E"/>
    <w:rsid w:val="006E4CB2"/>
    <w:rsid w:val="006E4E51"/>
    <w:rsid w:val="006E504C"/>
    <w:rsid w:val="006E5957"/>
    <w:rsid w:val="006E6997"/>
    <w:rsid w:val="006E6F0B"/>
    <w:rsid w:val="006F09D1"/>
    <w:rsid w:val="006F1310"/>
    <w:rsid w:val="006F1790"/>
    <w:rsid w:val="006F20AD"/>
    <w:rsid w:val="006F2D82"/>
    <w:rsid w:val="006F4110"/>
    <w:rsid w:val="006F41E8"/>
    <w:rsid w:val="006F4459"/>
    <w:rsid w:val="006F44F3"/>
    <w:rsid w:val="006F4998"/>
    <w:rsid w:val="006F4BCF"/>
    <w:rsid w:val="006F5993"/>
    <w:rsid w:val="006F6120"/>
    <w:rsid w:val="006F6270"/>
    <w:rsid w:val="006F78B2"/>
    <w:rsid w:val="00700123"/>
    <w:rsid w:val="007001C3"/>
    <w:rsid w:val="0070076D"/>
    <w:rsid w:val="00700B5B"/>
    <w:rsid w:val="00701FE2"/>
    <w:rsid w:val="00702F9B"/>
    <w:rsid w:val="00703F36"/>
    <w:rsid w:val="00705DEC"/>
    <w:rsid w:val="00706887"/>
    <w:rsid w:val="00706EE2"/>
    <w:rsid w:val="00707F7C"/>
    <w:rsid w:val="00710573"/>
    <w:rsid w:val="00712E5B"/>
    <w:rsid w:val="00713F34"/>
    <w:rsid w:val="007142E8"/>
    <w:rsid w:val="0071442B"/>
    <w:rsid w:val="00714D69"/>
    <w:rsid w:val="00715C62"/>
    <w:rsid w:val="00716AD6"/>
    <w:rsid w:val="007178F0"/>
    <w:rsid w:val="00720218"/>
    <w:rsid w:val="00721081"/>
    <w:rsid w:val="00724780"/>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6676"/>
    <w:rsid w:val="0073667B"/>
    <w:rsid w:val="00737907"/>
    <w:rsid w:val="00737D43"/>
    <w:rsid w:val="00740A66"/>
    <w:rsid w:val="00742BF1"/>
    <w:rsid w:val="00742DC2"/>
    <w:rsid w:val="00743CB9"/>
    <w:rsid w:val="0074415D"/>
    <w:rsid w:val="00745888"/>
    <w:rsid w:val="00745DD5"/>
    <w:rsid w:val="007467BF"/>
    <w:rsid w:val="00750D05"/>
    <w:rsid w:val="00752EC3"/>
    <w:rsid w:val="007531E7"/>
    <w:rsid w:val="00753756"/>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C41"/>
    <w:rsid w:val="00767D32"/>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3842"/>
    <w:rsid w:val="00784CBA"/>
    <w:rsid w:val="007858B0"/>
    <w:rsid w:val="00785E46"/>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1A84"/>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22"/>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3ABE"/>
    <w:rsid w:val="007C4982"/>
    <w:rsid w:val="007C61AD"/>
    <w:rsid w:val="007C6F49"/>
    <w:rsid w:val="007C72B7"/>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3D67"/>
    <w:rsid w:val="007E41DF"/>
    <w:rsid w:val="007E4670"/>
    <w:rsid w:val="007E4D9B"/>
    <w:rsid w:val="007E4F49"/>
    <w:rsid w:val="007E5145"/>
    <w:rsid w:val="007E5308"/>
    <w:rsid w:val="007E5D0A"/>
    <w:rsid w:val="007E669C"/>
    <w:rsid w:val="007E7A92"/>
    <w:rsid w:val="007E7D76"/>
    <w:rsid w:val="007F0709"/>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413"/>
    <w:rsid w:val="00826704"/>
    <w:rsid w:val="008274A0"/>
    <w:rsid w:val="0083137B"/>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4EDE"/>
    <w:rsid w:val="008574F7"/>
    <w:rsid w:val="00857CCE"/>
    <w:rsid w:val="008601A5"/>
    <w:rsid w:val="0086058F"/>
    <w:rsid w:val="0086136C"/>
    <w:rsid w:val="008614C3"/>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B7C"/>
    <w:rsid w:val="00890C0B"/>
    <w:rsid w:val="008919B2"/>
    <w:rsid w:val="00892163"/>
    <w:rsid w:val="008929F2"/>
    <w:rsid w:val="00894B75"/>
    <w:rsid w:val="00894D4B"/>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49A9"/>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DE8"/>
    <w:rsid w:val="00946EAC"/>
    <w:rsid w:val="0094740D"/>
    <w:rsid w:val="00947959"/>
    <w:rsid w:val="009504C1"/>
    <w:rsid w:val="00952172"/>
    <w:rsid w:val="009527F7"/>
    <w:rsid w:val="0095280B"/>
    <w:rsid w:val="0095343A"/>
    <w:rsid w:val="00954B70"/>
    <w:rsid w:val="00955853"/>
    <w:rsid w:val="00955CF8"/>
    <w:rsid w:val="00956203"/>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4B04"/>
    <w:rsid w:val="009E4EED"/>
    <w:rsid w:val="009E5049"/>
    <w:rsid w:val="009E56B3"/>
    <w:rsid w:val="009E627E"/>
    <w:rsid w:val="009E65F4"/>
    <w:rsid w:val="009E73EB"/>
    <w:rsid w:val="009E79CB"/>
    <w:rsid w:val="009F0ACD"/>
    <w:rsid w:val="009F166C"/>
    <w:rsid w:val="009F16F4"/>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7F8A"/>
    <w:rsid w:val="00A11708"/>
    <w:rsid w:val="00A12CB0"/>
    <w:rsid w:val="00A12F7F"/>
    <w:rsid w:val="00A1355A"/>
    <w:rsid w:val="00A1386F"/>
    <w:rsid w:val="00A141A5"/>
    <w:rsid w:val="00A14859"/>
    <w:rsid w:val="00A2072D"/>
    <w:rsid w:val="00A217EA"/>
    <w:rsid w:val="00A21829"/>
    <w:rsid w:val="00A22DD8"/>
    <w:rsid w:val="00A23A89"/>
    <w:rsid w:val="00A26D0F"/>
    <w:rsid w:val="00A278C0"/>
    <w:rsid w:val="00A302F6"/>
    <w:rsid w:val="00A30AC6"/>
    <w:rsid w:val="00A31EB2"/>
    <w:rsid w:val="00A32AC7"/>
    <w:rsid w:val="00A33520"/>
    <w:rsid w:val="00A33574"/>
    <w:rsid w:val="00A338F9"/>
    <w:rsid w:val="00A33B1F"/>
    <w:rsid w:val="00A340E3"/>
    <w:rsid w:val="00A35395"/>
    <w:rsid w:val="00A35C44"/>
    <w:rsid w:val="00A36789"/>
    <w:rsid w:val="00A404D4"/>
    <w:rsid w:val="00A40CEE"/>
    <w:rsid w:val="00A41A22"/>
    <w:rsid w:val="00A4343A"/>
    <w:rsid w:val="00A44249"/>
    <w:rsid w:val="00A45170"/>
    <w:rsid w:val="00A452D8"/>
    <w:rsid w:val="00A45A79"/>
    <w:rsid w:val="00A46A9E"/>
    <w:rsid w:val="00A47022"/>
    <w:rsid w:val="00A4779B"/>
    <w:rsid w:val="00A50D5A"/>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F0"/>
    <w:rsid w:val="00A6526E"/>
    <w:rsid w:val="00A663F4"/>
    <w:rsid w:val="00A67991"/>
    <w:rsid w:val="00A67A0B"/>
    <w:rsid w:val="00A7247F"/>
    <w:rsid w:val="00A73EBB"/>
    <w:rsid w:val="00A749DF"/>
    <w:rsid w:val="00A762FB"/>
    <w:rsid w:val="00A7630F"/>
    <w:rsid w:val="00A7703B"/>
    <w:rsid w:val="00A7729F"/>
    <w:rsid w:val="00A77637"/>
    <w:rsid w:val="00A801FC"/>
    <w:rsid w:val="00A80290"/>
    <w:rsid w:val="00A81FBC"/>
    <w:rsid w:val="00A82607"/>
    <w:rsid w:val="00A82A8F"/>
    <w:rsid w:val="00A84FBA"/>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5A46"/>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E17"/>
    <w:rsid w:val="00AB2FF3"/>
    <w:rsid w:val="00AB3D41"/>
    <w:rsid w:val="00AB41A6"/>
    <w:rsid w:val="00AB5303"/>
    <w:rsid w:val="00AB5ADF"/>
    <w:rsid w:val="00AB5E73"/>
    <w:rsid w:val="00AB689E"/>
    <w:rsid w:val="00AB6933"/>
    <w:rsid w:val="00AB77BA"/>
    <w:rsid w:val="00AB7C0C"/>
    <w:rsid w:val="00AC0280"/>
    <w:rsid w:val="00AC0856"/>
    <w:rsid w:val="00AC0F2E"/>
    <w:rsid w:val="00AC1DDB"/>
    <w:rsid w:val="00AC2A6B"/>
    <w:rsid w:val="00AC2D0C"/>
    <w:rsid w:val="00AC2F0A"/>
    <w:rsid w:val="00AC5052"/>
    <w:rsid w:val="00AC53D5"/>
    <w:rsid w:val="00AC5A4E"/>
    <w:rsid w:val="00AC6094"/>
    <w:rsid w:val="00AC7091"/>
    <w:rsid w:val="00AC7469"/>
    <w:rsid w:val="00AD0282"/>
    <w:rsid w:val="00AD1D2C"/>
    <w:rsid w:val="00AD4036"/>
    <w:rsid w:val="00AD41ED"/>
    <w:rsid w:val="00AD42F6"/>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5E02"/>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1769"/>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2BE8"/>
    <w:rsid w:val="00B83C93"/>
    <w:rsid w:val="00B84426"/>
    <w:rsid w:val="00B84879"/>
    <w:rsid w:val="00B84BC7"/>
    <w:rsid w:val="00B85ED7"/>
    <w:rsid w:val="00B8706C"/>
    <w:rsid w:val="00B8781F"/>
    <w:rsid w:val="00B917CE"/>
    <w:rsid w:val="00B92D0E"/>
    <w:rsid w:val="00B936AA"/>
    <w:rsid w:val="00B93ACC"/>
    <w:rsid w:val="00B93BBC"/>
    <w:rsid w:val="00B9568B"/>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A7DBA"/>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0212"/>
    <w:rsid w:val="00BD4449"/>
    <w:rsid w:val="00BD49EB"/>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232"/>
    <w:rsid w:val="00C06FB3"/>
    <w:rsid w:val="00C07372"/>
    <w:rsid w:val="00C07826"/>
    <w:rsid w:val="00C07A6D"/>
    <w:rsid w:val="00C1011C"/>
    <w:rsid w:val="00C10B21"/>
    <w:rsid w:val="00C10BDD"/>
    <w:rsid w:val="00C11A95"/>
    <w:rsid w:val="00C123FA"/>
    <w:rsid w:val="00C12CE1"/>
    <w:rsid w:val="00C12E10"/>
    <w:rsid w:val="00C12E6A"/>
    <w:rsid w:val="00C132BF"/>
    <w:rsid w:val="00C13E56"/>
    <w:rsid w:val="00C13FBF"/>
    <w:rsid w:val="00C15E97"/>
    <w:rsid w:val="00C17EB1"/>
    <w:rsid w:val="00C20D1F"/>
    <w:rsid w:val="00C2151F"/>
    <w:rsid w:val="00C238D6"/>
    <w:rsid w:val="00C23D2E"/>
    <w:rsid w:val="00C24098"/>
    <w:rsid w:val="00C24580"/>
    <w:rsid w:val="00C267E1"/>
    <w:rsid w:val="00C26F35"/>
    <w:rsid w:val="00C27ED8"/>
    <w:rsid w:val="00C31944"/>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E65"/>
    <w:rsid w:val="00C47EC3"/>
    <w:rsid w:val="00C50025"/>
    <w:rsid w:val="00C51E37"/>
    <w:rsid w:val="00C522AF"/>
    <w:rsid w:val="00C528BE"/>
    <w:rsid w:val="00C5296A"/>
    <w:rsid w:val="00C534A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165"/>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66BC"/>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5E5"/>
    <w:rsid w:val="00CD7942"/>
    <w:rsid w:val="00CE0520"/>
    <w:rsid w:val="00CE1016"/>
    <w:rsid w:val="00CE23A0"/>
    <w:rsid w:val="00CE2C53"/>
    <w:rsid w:val="00CE3A08"/>
    <w:rsid w:val="00CE3D2A"/>
    <w:rsid w:val="00CE4C8D"/>
    <w:rsid w:val="00CE4FCF"/>
    <w:rsid w:val="00CE653B"/>
    <w:rsid w:val="00CE6A89"/>
    <w:rsid w:val="00CE6E91"/>
    <w:rsid w:val="00CF0501"/>
    <w:rsid w:val="00CF3768"/>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DF3"/>
    <w:rsid w:val="00D14802"/>
    <w:rsid w:val="00D15D65"/>
    <w:rsid w:val="00D16155"/>
    <w:rsid w:val="00D16CB0"/>
    <w:rsid w:val="00D17084"/>
    <w:rsid w:val="00D17A6A"/>
    <w:rsid w:val="00D20734"/>
    <w:rsid w:val="00D22173"/>
    <w:rsid w:val="00D2237B"/>
    <w:rsid w:val="00D22521"/>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9EA"/>
    <w:rsid w:val="00D346D6"/>
    <w:rsid w:val="00D34BA4"/>
    <w:rsid w:val="00D36B2C"/>
    <w:rsid w:val="00D37456"/>
    <w:rsid w:val="00D4024B"/>
    <w:rsid w:val="00D403A4"/>
    <w:rsid w:val="00D4134B"/>
    <w:rsid w:val="00D418E5"/>
    <w:rsid w:val="00D419C3"/>
    <w:rsid w:val="00D4267F"/>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59CA"/>
    <w:rsid w:val="00D76787"/>
    <w:rsid w:val="00D770BA"/>
    <w:rsid w:val="00D80035"/>
    <w:rsid w:val="00D8079D"/>
    <w:rsid w:val="00D80917"/>
    <w:rsid w:val="00D81F80"/>
    <w:rsid w:val="00D828A8"/>
    <w:rsid w:val="00D82E96"/>
    <w:rsid w:val="00D830D4"/>
    <w:rsid w:val="00D83584"/>
    <w:rsid w:val="00D84E7A"/>
    <w:rsid w:val="00D85AB6"/>
    <w:rsid w:val="00D8737F"/>
    <w:rsid w:val="00D879DC"/>
    <w:rsid w:val="00D92551"/>
    <w:rsid w:val="00D93080"/>
    <w:rsid w:val="00D93CF0"/>
    <w:rsid w:val="00D93DE3"/>
    <w:rsid w:val="00D93FF1"/>
    <w:rsid w:val="00D94CEE"/>
    <w:rsid w:val="00D95731"/>
    <w:rsid w:val="00D9587D"/>
    <w:rsid w:val="00D961AF"/>
    <w:rsid w:val="00D96E65"/>
    <w:rsid w:val="00D96F16"/>
    <w:rsid w:val="00D97014"/>
    <w:rsid w:val="00D97A97"/>
    <w:rsid w:val="00D97F06"/>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8DA"/>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5BC"/>
    <w:rsid w:val="00E40F2E"/>
    <w:rsid w:val="00E42A5E"/>
    <w:rsid w:val="00E42AB9"/>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E78"/>
    <w:rsid w:val="00E620A8"/>
    <w:rsid w:val="00E62C64"/>
    <w:rsid w:val="00E63667"/>
    <w:rsid w:val="00E646EE"/>
    <w:rsid w:val="00E64784"/>
    <w:rsid w:val="00E647F8"/>
    <w:rsid w:val="00E64B45"/>
    <w:rsid w:val="00E65B0B"/>
    <w:rsid w:val="00E66A97"/>
    <w:rsid w:val="00E67166"/>
    <w:rsid w:val="00E70044"/>
    <w:rsid w:val="00E705CD"/>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A7F6E"/>
    <w:rsid w:val="00EB261E"/>
    <w:rsid w:val="00EB2869"/>
    <w:rsid w:val="00EB2929"/>
    <w:rsid w:val="00EB35A9"/>
    <w:rsid w:val="00EB3661"/>
    <w:rsid w:val="00EB4EF7"/>
    <w:rsid w:val="00EB6156"/>
    <w:rsid w:val="00EB6966"/>
    <w:rsid w:val="00EB6A28"/>
    <w:rsid w:val="00EB7629"/>
    <w:rsid w:val="00EB7776"/>
    <w:rsid w:val="00EB7B54"/>
    <w:rsid w:val="00EC0B44"/>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2888"/>
    <w:rsid w:val="00EE31ED"/>
    <w:rsid w:val="00EE328E"/>
    <w:rsid w:val="00EE3650"/>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1B44"/>
    <w:rsid w:val="00F129EC"/>
    <w:rsid w:val="00F1478B"/>
    <w:rsid w:val="00F14F2D"/>
    <w:rsid w:val="00F158E2"/>
    <w:rsid w:val="00F15FF4"/>
    <w:rsid w:val="00F165C0"/>
    <w:rsid w:val="00F2010D"/>
    <w:rsid w:val="00F20F5A"/>
    <w:rsid w:val="00F22537"/>
    <w:rsid w:val="00F24167"/>
    <w:rsid w:val="00F2455E"/>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B78"/>
    <w:rsid w:val="00F608FD"/>
    <w:rsid w:val="00F60E02"/>
    <w:rsid w:val="00F61989"/>
    <w:rsid w:val="00F61F27"/>
    <w:rsid w:val="00F62E32"/>
    <w:rsid w:val="00F62E82"/>
    <w:rsid w:val="00F62ECE"/>
    <w:rsid w:val="00F633A3"/>
    <w:rsid w:val="00F6363C"/>
    <w:rsid w:val="00F63CEB"/>
    <w:rsid w:val="00F6471C"/>
    <w:rsid w:val="00F64A0E"/>
    <w:rsid w:val="00F64BB7"/>
    <w:rsid w:val="00F65824"/>
    <w:rsid w:val="00F65DF2"/>
    <w:rsid w:val="00F6608C"/>
    <w:rsid w:val="00F70B0D"/>
    <w:rsid w:val="00F70CC3"/>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5CE"/>
    <w:rsid w:val="00FC4E4F"/>
    <w:rsid w:val="00FC5454"/>
    <w:rsid w:val="00FC5726"/>
    <w:rsid w:val="00FC6967"/>
    <w:rsid w:val="00FC6A6D"/>
    <w:rsid w:val="00FC6BEF"/>
    <w:rsid w:val="00FC7282"/>
    <w:rsid w:val="00FC7AE9"/>
    <w:rsid w:val="00FD0EC9"/>
    <w:rsid w:val="00FD0EE0"/>
    <w:rsid w:val="00FD153A"/>
    <w:rsid w:val="00FD16D5"/>
    <w:rsid w:val="00FD1C0F"/>
    <w:rsid w:val="00FD232A"/>
    <w:rsid w:val="00FD2515"/>
    <w:rsid w:val="00FD2A63"/>
    <w:rsid w:val="00FD3581"/>
    <w:rsid w:val="00FD5197"/>
    <w:rsid w:val="00FD527F"/>
    <w:rsid w:val="00FD5D18"/>
    <w:rsid w:val="00FD6579"/>
    <w:rsid w:val="00FD65D1"/>
    <w:rsid w:val="00FD6DAA"/>
    <w:rsid w:val="00FD6FD6"/>
    <w:rsid w:val="00FD70A5"/>
    <w:rsid w:val="00FD7E5B"/>
    <w:rsid w:val="00FE0282"/>
    <w:rsid w:val="00FE0B29"/>
    <w:rsid w:val="00FE0CCC"/>
    <w:rsid w:val="00FE149C"/>
    <w:rsid w:val="00FE2108"/>
    <w:rsid w:val="00FE3C80"/>
    <w:rsid w:val="00FE4237"/>
    <w:rsid w:val="00FE4253"/>
    <w:rsid w:val="00FE47C8"/>
    <w:rsid w:val="00FE4C91"/>
    <w:rsid w:val="00FE5A37"/>
    <w:rsid w:val="00FE5CD2"/>
    <w:rsid w:val="00FE6694"/>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Название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Название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448817047">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3087669">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156258696">
      <w:bodyDiv w:val="1"/>
      <w:marLeft w:val="0"/>
      <w:marRight w:val="0"/>
      <w:marTop w:val="0"/>
      <w:marBottom w:val="0"/>
      <w:divBdr>
        <w:top w:val="none" w:sz="0" w:space="0" w:color="auto"/>
        <w:left w:val="none" w:sz="0" w:space="0" w:color="auto"/>
        <w:bottom w:val="none" w:sz="0" w:space="0" w:color="auto"/>
        <w:right w:val="none" w:sz="0" w:space="0" w:color="auto"/>
      </w:divBdr>
    </w:div>
    <w:div w:id="1295254236">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499148039">
      <w:bodyDiv w:val="1"/>
      <w:marLeft w:val="0"/>
      <w:marRight w:val="0"/>
      <w:marTop w:val="0"/>
      <w:marBottom w:val="0"/>
      <w:divBdr>
        <w:top w:val="none" w:sz="0" w:space="0" w:color="auto"/>
        <w:left w:val="none" w:sz="0" w:space="0" w:color="auto"/>
        <w:bottom w:val="none" w:sz="0" w:space="0" w:color="auto"/>
        <w:right w:val="none" w:sz="0" w:space="0" w:color="auto"/>
      </w:divBdr>
    </w:div>
    <w:div w:id="1499423921">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4823551">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01667102">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1978686394">
      <w:bodyDiv w:val="1"/>
      <w:marLeft w:val="0"/>
      <w:marRight w:val="0"/>
      <w:marTop w:val="0"/>
      <w:marBottom w:val="0"/>
      <w:divBdr>
        <w:top w:val="none" w:sz="0" w:space="0" w:color="auto"/>
        <w:left w:val="none" w:sz="0" w:space="0" w:color="auto"/>
        <w:bottom w:val="none" w:sz="0" w:space="0" w:color="auto"/>
        <w:right w:val="none" w:sz="0" w:space="0" w:color="auto"/>
      </w:divBdr>
    </w:div>
    <w:div w:id="1986082116">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 w:id="2093965279">
      <w:bodyDiv w:val="1"/>
      <w:marLeft w:val="0"/>
      <w:marRight w:val="0"/>
      <w:marTop w:val="0"/>
      <w:marBottom w:val="0"/>
      <w:divBdr>
        <w:top w:val="none" w:sz="0" w:space="0" w:color="auto"/>
        <w:left w:val="none" w:sz="0" w:space="0" w:color="auto"/>
        <w:bottom w:val="none" w:sz="0" w:space="0" w:color="auto"/>
        <w:right w:val="none" w:sz="0" w:space="0" w:color="auto"/>
      </w:divBdr>
    </w:div>
    <w:div w:id="21441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BB14-15DD-44ED-9850-65442206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2655</Characters>
  <Application>Microsoft Office Word</Application>
  <DocSecurity>0</DocSecurity>
  <Lines>22</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2971</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О.В. Легкоконець</cp:lastModifiedBy>
  <cp:revision>2</cp:revision>
  <cp:lastPrinted>2021-02-11T09:12:00Z</cp:lastPrinted>
  <dcterms:created xsi:type="dcterms:W3CDTF">2023-10-23T09:04:00Z</dcterms:created>
  <dcterms:modified xsi:type="dcterms:W3CDTF">2023-10-23T09:04:00Z</dcterms:modified>
</cp:coreProperties>
</file>